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47D400B0" w:rsidR="00BD4CE5" w:rsidRPr="00E97CE1" w:rsidRDefault="004335D4" w:rsidP="00BD4C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4335D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D06FB6">
        <w:rPr>
          <w:rFonts w:ascii="Arial" w:hAnsi="Arial" w:cs="Arial"/>
        </w:rPr>
        <w:t>March</w:t>
      </w:r>
      <w:r w:rsidR="001C4BCF" w:rsidRPr="00E97CE1">
        <w:rPr>
          <w:rFonts w:ascii="Arial" w:hAnsi="Arial" w:cs="Arial"/>
        </w:rPr>
        <w:t xml:space="preserve"> 2026</w:t>
      </w:r>
    </w:p>
    <w:p w14:paraId="4C429C30" w14:textId="77777777" w:rsidR="00BD362F" w:rsidRPr="00E97CE1" w:rsidRDefault="00BD362F" w:rsidP="00BD4CE5">
      <w:pPr>
        <w:spacing w:after="0"/>
        <w:rPr>
          <w:rFonts w:ascii="Arial" w:hAnsi="Arial" w:cs="Arial"/>
        </w:rPr>
      </w:pPr>
    </w:p>
    <w:p w14:paraId="146F0AB0" w14:textId="77777777" w:rsidR="00BD4CE5" w:rsidRDefault="00BD4CE5" w:rsidP="00BD4CE5">
      <w:p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>Dear Councillor</w:t>
      </w:r>
    </w:p>
    <w:p w14:paraId="3EB741A3" w14:textId="77777777" w:rsidR="00E17E51" w:rsidRPr="00E97CE1" w:rsidRDefault="00E17E51" w:rsidP="00BD4CE5">
      <w:pPr>
        <w:spacing w:after="0"/>
        <w:rPr>
          <w:rFonts w:ascii="Arial" w:hAnsi="Arial" w:cs="Arial"/>
        </w:rPr>
      </w:pPr>
    </w:p>
    <w:p w14:paraId="7A6FE1A2" w14:textId="602C32E1" w:rsidR="00BD4CE5" w:rsidRPr="00E97CE1" w:rsidRDefault="41CA2106" w:rsidP="41CA2106">
      <w:pPr>
        <w:rPr>
          <w:rFonts w:ascii="Arial" w:hAnsi="Arial" w:cs="Arial"/>
        </w:rPr>
      </w:pPr>
      <w:r w:rsidRPr="00E97CE1">
        <w:rPr>
          <w:rFonts w:ascii="Arial" w:hAnsi="Arial" w:cs="Arial"/>
        </w:rPr>
        <w:t xml:space="preserve">You are hereby summoned to attend a meeting of </w:t>
      </w:r>
      <w:r w:rsidR="005A3037" w:rsidRPr="00E97CE1">
        <w:rPr>
          <w:rFonts w:ascii="Arial" w:hAnsi="Arial" w:cs="Arial"/>
        </w:rPr>
        <w:t xml:space="preserve">Londesborough with Easthorpe </w:t>
      </w:r>
      <w:r w:rsidRPr="00E97CE1">
        <w:rPr>
          <w:rFonts w:ascii="Arial" w:hAnsi="Arial" w:cs="Arial"/>
        </w:rPr>
        <w:t xml:space="preserve">Parish Council </w:t>
      </w:r>
      <w:r w:rsidR="005B123C">
        <w:rPr>
          <w:rFonts w:ascii="Arial" w:hAnsi="Arial" w:cs="Arial"/>
        </w:rPr>
        <w:t xml:space="preserve">HR Committee </w:t>
      </w:r>
      <w:r w:rsidR="00881852" w:rsidRPr="00E97CE1">
        <w:rPr>
          <w:rFonts w:ascii="Arial" w:hAnsi="Arial" w:cs="Arial"/>
        </w:rPr>
        <w:t xml:space="preserve">at the </w:t>
      </w:r>
      <w:r w:rsidR="005A3037" w:rsidRPr="00E97CE1">
        <w:rPr>
          <w:rFonts w:ascii="Arial" w:hAnsi="Arial" w:cs="Arial"/>
        </w:rPr>
        <w:t>Reading Roo</w:t>
      </w:r>
      <w:r w:rsidR="00D7126D" w:rsidRPr="00E97CE1">
        <w:rPr>
          <w:rFonts w:ascii="Arial" w:hAnsi="Arial" w:cs="Arial"/>
        </w:rPr>
        <w:t>m, Londesborough</w:t>
      </w:r>
      <w:r w:rsidR="002A37FE" w:rsidRPr="00E97CE1">
        <w:rPr>
          <w:rFonts w:ascii="Arial" w:hAnsi="Arial" w:cs="Arial"/>
        </w:rPr>
        <w:t>,</w:t>
      </w:r>
      <w:r w:rsidR="00881852" w:rsidRPr="00E97CE1">
        <w:rPr>
          <w:rFonts w:ascii="Arial" w:hAnsi="Arial" w:cs="Arial"/>
          <w:b/>
          <w:bCs/>
        </w:rPr>
        <w:t xml:space="preserve"> at </w:t>
      </w:r>
      <w:r w:rsidR="00D06FB6">
        <w:rPr>
          <w:rFonts w:ascii="Arial" w:hAnsi="Arial" w:cs="Arial"/>
          <w:b/>
          <w:bCs/>
        </w:rPr>
        <w:t>19:</w:t>
      </w:r>
      <w:r w:rsidR="004335D4">
        <w:rPr>
          <w:rFonts w:ascii="Arial" w:hAnsi="Arial" w:cs="Arial"/>
          <w:b/>
          <w:bCs/>
        </w:rPr>
        <w:t>00</w:t>
      </w:r>
      <w:r w:rsidR="002A7A4C">
        <w:rPr>
          <w:rFonts w:ascii="Arial" w:hAnsi="Arial" w:cs="Arial"/>
          <w:b/>
          <w:bCs/>
        </w:rPr>
        <w:t xml:space="preserve"> on </w:t>
      </w:r>
      <w:r w:rsidR="004335D4">
        <w:rPr>
          <w:rFonts w:ascii="Arial" w:hAnsi="Arial" w:cs="Arial"/>
          <w:b/>
          <w:bCs/>
        </w:rPr>
        <w:t>Thursday 9</w:t>
      </w:r>
      <w:r w:rsidR="004335D4" w:rsidRPr="004335D4">
        <w:rPr>
          <w:rFonts w:ascii="Arial" w:hAnsi="Arial" w:cs="Arial"/>
          <w:b/>
          <w:bCs/>
          <w:vertAlign w:val="superscript"/>
        </w:rPr>
        <w:t>th</w:t>
      </w:r>
      <w:r w:rsidR="004335D4">
        <w:rPr>
          <w:rFonts w:ascii="Arial" w:hAnsi="Arial" w:cs="Arial"/>
          <w:b/>
          <w:bCs/>
        </w:rPr>
        <w:t xml:space="preserve"> April</w:t>
      </w:r>
      <w:r w:rsidR="00BC732D" w:rsidRPr="00E97CE1">
        <w:rPr>
          <w:rFonts w:ascii="Arial" w:hAnsi="Arial" w:cs="Arial"/>
          <w:b/>
          <w:bCs/>
        </w:rPr>
        <w:t xml:space="preserve"> </w:t>
      </w:r>
      <w:r w:rsidR="00A6311C" w:rsidRPr="00E97CE1">
        <w:rPr>
          <w:rFonts w:ascii="Arial" w:hAnsi="Arial" w:cs="Arial"/>
          <w:b/>
          <w:bCs/>
        </w:rPr>
        <w:t>2</w:t>
      </w:r>
      <w:r w:rsidR="00B65187" w:rsidRPr="00E97CE1">
        <w:rPr>
          <w:rFonts w:ascii="Arial" w:hAnsi="Arial" w:cs="Arial"/>
          <w:b/>
          <w:bCs/>
        </w:rPr>
        <w:t>02</w:t>
      </w:r>
      <w:r w:rsidR="00153AA7" w:rsidRPr="00E97CE1">
        <w:rPr>
          <w:rFonts w:ascii="Arial" w:hAnsi="Arial" w:cs="Arial"/>
          <w:b/>
          <w:bCs/>
        </w:rPr>
        <w:t>6.</w:t>
      </w:r>
      <w:r w:rsidR="006F4A1B" w:rsidRPr="00E97CE1">
        <w:rPr>
          <w:rFonts w:ascii="Arial" w:hAnsi="Arial" w:cs="Arial"/>
          <w:b/>
          <w:bCs/>
        </w:rPr>
        <w:t xml:space="preserve">  </w:t>
      </w:r>
    </w:p>
    <w:p w14:paraId="546B45F7" w14:textId="7BAC6C11" w:rsidR="00B54B8E" w:rsidRPr="00B54B8E" w:rsidRDefault="00B54B8E" w:rsidP="00B54B8E">
      <w:pPr>
        <w:shd w:val="clear" w:color="auto" w:fill="FFFFFF"/>
        <w:spacing w:before="240"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ue to the </w:t>
      </w:r>
      <w:r w:rsidRPr="00B54B8E">
        <w:rPr>
          <w:rFonts w:ascii="Arial" w:eastAsia="Times New Roman" w:hAnsi="Arial" w:cs="Arial"/>
          <w:color w:val="000000"/>
          <w:sz w:val="24"/>
          <w:szCs w:val="24"/>
        </w:rPr>
        <w:t xml:space="preserve">confidential nature of the business to be transacted, the press and public </w:t>
      </w:r>
      <w:r>
        <w:rPr>
          <w:rFonts w:ascii="Arial" w:eastAsia="Times New Roman" w:hAnsi="Arial" w:cs="Arial"/>
          <w:color w:val="000000"/>
          <w:sz w:val="24"/>
          <w:szCs w:val="24"/>
        </w:rPr>
        <w:t>are</w:t>
      </w:r>
      <w:r w:rsidRPr="00B54B8E">
        <w:rPr>
          <w:rFonts w:ascii="Arial" w:eastAsia="Times New Roman" w:hAnsi="Arial" w:cs="Arial"/>
          <w:color w:val="000000"/>
          <w:sz w:val="24"/>
          <w:szCs w:val="24"/>
        </w:rPr>
        <w:t xml:space="preserve"> excluded from 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Pr="00B54B8E">
        <w:rPr>
          <w:rFonts w:ascii="Arial" w:eastAsia="Times New Roman" w:hAnsi="Arial" w:cs="Arial"/>
          <w:color w:val="000000"/>
          <w:sz w:val="24"/>
          <w:szCs w:val="24"/>
        </w:rPr>
        <w:t>meeting (Section 1(2), Public Bodies Admissions to Meetings Act 1960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5AB308" w14:textId="77777777" w:rsidR="007C3A91" w:rsidRPr="00E97CE1" w:rsidRDefault="007C3A91" w:rsidP="00BD4CE5">
      <w:pPr>
        <w:spacing w:after="0"/>
        <w:rPr>
          <w:rFonts w:ascii="Arial" w:hAnsi="Arial" w:cs="Arial"/>
          <w:b/>
          <w:bCs/>
        </w:rPr>
      </w:pPr>
    </w:p>
    <w:p w14:paraId="1741BC72" w14:textId="77777777" w:rsidR="00BD4CE5" w:rsidRPr="00E97CE1" w:rsidRDefault="00BD4CE5" w:rsidP="00BD4CE5">
      <w:pPr>
        <w:spacing w:after="0"/>
        <w:rPr>
          <w:rFonts w:ascii="Arial" w:hAnsi="Arial" w:cs="Arial"/>
        </w:rPr>
      </w:pPr>
    </w:p>
    <w:p w14:paraId="57E8EDB4" w14:textId="77777777" w:rsidR="00BD4CE5" w:rsidRPr="00E97CE1" w:rsidRDefault="00BD4CE5" w:rsidP="00BD4CE5">
      <w:p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>Yours sincerely</w:t>
      </w:r>
    </w:p>
    <w:p w14:paraId="59E26179" w14:textId="77777777" w:rsidR="002306B9" w:rsidRPr="00E97CE1" w:rsidRDefault="002306B9" w:rsidP="00BD4CE5">
      <w:pPr>
        <w:spacing w:after="0"/>
        <w:rPr>
          <w:rFonts w:ascii="Arial" w:hAnsi="Arial" w:cs="Arial"/>
        </w:rPr>
      </w:pPr>
    </w:p>
    <w:p w14:paraId="26A726A1" w14:textId="046D77CF" w:rsidR="002306B9" w:rsidRPr="00E97CE1" w:rsidRDefault="002306B9" w:rsidP="00BD4CE5">
      <w:pPr>
        <w:spacing w:after="0"/>
        <w:rPr>
          <w:rFonts w:ascii="Baguet Script" w:hAnsi="Baguet Script" w:cs="Arial"/>
        </w:rPr>
      </w:pPr>
      <w:r w:rsidRPr="00E97CE1">
        <w:rPr>
          <w:rFonts w:ascii="Baguet Script" w:hAnsi="Baguet Script" w:cs="Arial"/>
        </w:rPr>
        <w:t>Catherne Simpson</w:t>
      </w:r>
    </w:p>
    <w:p w14:paraId="1038E50A" w14:textId="77777777" w:rsidR="00BD4CE5" w:rsidRPr="00E97CE1" w:rsidRDefault="00BD4CE5" w:rsidP="00BD4CE5">
      <w:pPr>
        <w:spacing w:after="0"/>
        <w:rPr>
          <w:rFonts w:ascii="Arial" w:hAnsi="Arial" w:cs="Arial"/>
        </w:rPr>
      </w:pPr>
    </w:p>
    <w:p w14:paraId="4C187A7C" w14:textId="77777777" w:rsidR="00BD4CE5" w:rsidRPr="00E97CE1" w:rsidRDefault="00E8243D" w:rsidP="00BD4CE5">
      <w:p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>Catherine Simpson</w:t>
      </w:r>
    </w:p>
    <w:p w14:paraId="52974044" w14:textId="2EE69DFF" w:rsidR="00BD4CE5" w:rsidRPr="00E97CE1" w:rsidRDefault="00BD4CE5" w:rsidP="00BD4CE5">
      <w:p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 xml:space="preserve">Clerk </w:t>
      </w:r>
      <w:r w:rsidR="00E97CE1" w:rsidRPr="00E97CE1">
        <w:rPr>
          <w:rFonts w:ascii="Arial" w:hAnsi="Arial" w:cs="Arial"/>
        </w:rPr>
        <w:t>to</w:t>
      </w:r>
      <w:r w:rsidRPr="00E97CE1">
        <w:rPr>
          <w:rFonts w:ascii="Arial" w:hAnsi="Arial" w:cs="Arial"/>
        </w:rPr>
        <w:t xml:space="preserve"> the Council</w:t>
      </w:r>
    </w:p>
    <w:p w14:paraId="1728B3AE" w14:textId="77777777" w:rsidR="005659CD" w:rsidRPr="00E97CE1" w:rsidRDefault="005659CD" w:rsidP="00102566">
      <w:pPr>
        <w:jc w:val="center"/>
        <w:rPr>
          <w:rFonts w:ascii="Arial" w:hAnsi="Arial" w:cs="Arial"/>
          <w:b/>
          <w:u w:val="single"/>
        </w:rPr>
      </w:pPr>
      <w:r w:rsidRPr="00E97CE1">
        <w:rPr>
          <w:rFonts w:ascii="Arial" w:hAnsi="Arial" w:cs="Arial"/>
          <w:b/>
          <w:u w:val="single"/>
        </w:rPr>
        <w:t>AGENDA</w:t>
      </w:r>
    </w:p>
    <w:p w14:paraId="2B9C68C2" w14:textId="0D8F2F95" w:rsidR="00761AAD" w:rsidRDefault="00E95190" w:rsidP="00CD02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elect a Chairman</w:t>
      </w:r>
      <w:r w:rsidR="00AE7A73">
        <w:rPr>
          <w:rFonts w:ascii="Arial" w:hAnsi="Arial" w:cs="Arial"/>
        </w:rPr>
        <w:t xml:space="preserve"> of the HR Committee.</w:t>
      </w:r>
    </w:p>
    <w:p w14:paraId="7B66BF20" w14:textId="77777777" w:rsidR="00314295" w:rsidRPr="00E97CE1" w:rsidRDefault="00314295" w:rsidP="00314295">
      <w:pPr>
        <w:pStyle w:val="ListParagraph"/>
        <w:ind w:left="360"/>
        <w:rPr>
          <w:rFonts w:ascii="Arial" w:hAnsi="Arial" w:cs="Arial"/>
        </w:rPr>
      </w:pPr>
    </w:p>
    <w:p w14:paraId="1E242009" w14:textId="74293F1F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97CE1">
        <w:rPr>
          <w:rFonts w:ascii="Arial" w:hAnsi="Arial" w:cs="Arial"/>
        </w:rPr>
        <w:t xml:space="preserve">To </w:t>
      </w:r>
      <w:r w:rsidR="00E95190">
        <w:rPr>
          <w:rFonts w:ascii="Arial" w:hAnsi="Arial" w:cs="Arial"/>
        </w:rPr>
        <w:t>adopt the Terms of Reference.</w:t>
      </w:r>
    </w:p>
    <w:p w14:paraId="2C797FEA" w14:textId="77777777" w:rsidR="00E95190" w:rsidRPr="00E95190" w:rsidRDefault="00E95190" w:rsidP="00E95190">
      <w:pPr>
        <w:pStyle w:val="ListParagraph"/>
        <w:rPr>
          <w:rFonts w:ascii="Arial" w:hAnsi="Arial" w:cs="Arial"/>
        </w:rPr>
      </w:pPr>
    </w:p>
    <w:p w14:paraId="39DB4882" w14:textId="2DFD066C" w:rsidR="00E95190" w:rsidRDefault="00E95190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review and consider </w:t>
      </w:r>
      <w:r w:rsidR="00F2169F">
        <w:rPr>
          <w:rFonts w:ascii="Arial" w:hAnsi="Arial" w:cs="Arial"/>
        </w:rPr>
        <w:t xml:space="preserve">adopting </w:t>
      </w:r>
      <w:r>
        <w:rPr>
          <w:rFonts w:ascii="Arial" w:hAnsi="Arial" w:cs="Arial"/>
        </w:rPr>
        <w:t>the ERNLLCA model contract of employment for the Clerk.</w:t>
      </w:r>
    </w:p>
    <w:p w14:paraId="1467B63F" w14:textId="77777777" w:rsidR="00CA57DC" w:rsidRPr="00CA57DC" w:rsidRDefault="00CA57DC" w:rsidP="00CA57DC">
      <w:pPr>
        <w:pStyle w:val="ListParagraph"/>
        <w:rPr>
          <w:rFonts w:ascii="Arial" w:hAnsi="Arial" w:cs="Arial"/>
        </w:rPr>
      </w:pPr>
    </w:p>
    <w:p w14:paraId="0C50D77E" w14:textId="1B5CEAF4" w:rsidR="00CA57DC" w:rsidRDefault="00CA57DC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acknowledge the grievance submitted by the Clerk and note that this will be dealt with using the informal process as outlined in the Grievance Policy.</w:t>
      </w:r>
    </w:p>
    <w:p w14:paraId="386D82D0" w14:textId="77777777" w:rsidR="00E95190" w:rsidRPr="00E95190" w:rsidRDefault="00E95190" w:rsidP="00E95190">
      <w:pPr>
        <w:pStyle w:val="ListParagraph"/>
        <w:rPr>
          <w:rFonts w:ascii="Arial" w:hAnsi="Arial" w:cs="Arial"/>
        </w:rPr>
      </w:pPr>
    </w:p>
    <w:p w14:paraId="4BDFB09B" w14:textId="516D6F0F" w:rsidR="00AF2BBB" w:rsidRPr="00E97CE1" w:rsidRDefault="00C1424B" w:rsidP="00F8713B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</w:rPr>
      </w:pPr>
      <w:r w:rsidRPr="00CA57DC">
        <w:rPr>
          <w:rFonts w:ascii="Arial" w:hAnsi="Arial" w:cs="Arial"/>
        </w:rPr>
        <w:t xml:space="preserve">To note that the next meeting of the Parish Council will be held on </w:t>
      </w:r>
      <w:r w:rsidR="00AF2BBB" w:rsidRPr="00CA57DC">
        <w:rPr>
          <w:rFonts w:ascii="Arial" w:hAnsi="Arial" w:cs="Arial"/>
        </w:rPr>
        <w:t xml:space="preserve">the </w:t>
      </w:r>
      <w:r w:rsidR="00E95190" w:rsidRPr="00CA57DC">
        <w:rPr>
          <w:rFonts w:ascii="Arial" w:hAnsi="Arial" w:cs="Arial"/>
        </w:rPr>
        <w:t>15</w:t>
      </w:r>
      <w:r w:rsidR="00E95190" w:rsidRPr="00CA57DC">
        <w:rPr>
          <w:rFonts w:ascii="Arial" w:hAnsi="Arial" w:cs="Arial"/>
          <w:vertAlign w:val="superscript"/>
        </w:rPr>
        <w:t>th</w:t>
      </w:r>
      <w:r w:rsidR="00E95190" w:rsidRPr="00CA57DC">
        <w:rPr>
          <w:rFonts w:ascii="Arial" w:hAnsi="Arial" w:cs="Arial"/>
        </w:rPr>
        <w:t xml:space="preserve"> April</w:t>
      </w:r>
      <w:r w:rsidR="001C4BCF" w:rsidRPr="00CA57DC">
        <w:rPr>
          <w:rFonts w:ascii="Arial" w:hAnsi="Arial" w:cs="Arial"/>
        </w:rPr>
        <w:t xml:space="preserve"> 2026</w:t>
      </w:r>
      <w:r w:rsidR="00E95190" w:rsidRPr="00CA57DC">
        <w:rPr>
          <w:rFonts w:ascii="Arial" w:hAnsi="Arial" w:cs="Arial"/>
        </w:rPr>
        <w:t xml:space="preserve">, the purpose of which will be to receive a report from the HR Committee following </w:t>
      </w:r>
      <w:r w:rsidR="00CA57DC">
        <w:rPr>
          <w:rFonts w:ascii="Arial" w:hAnsi="Arial" w:cs="Arial"/>
        </w:rPr>
        <w:t xml:space="preserve">its </w:t>
      </w:r>
      <w:r w:rsidR="00E95190" w:rsidRPr="00CA57DC">
        <w:rPr>
          <w:rFonts w:ascii="Arial" w:hAnsi="Arial" w:cs="Arial"/>
        </w:rPr>
        <w:t>meeting</w:t>
      </w:r>
      <w:r w:rsidR="00CA57DC">
        <w:rPr>
          <w:rFonts w:ascii="Arial" w:hAnsi="Arial" w:cs="Arial"/>
        </w:rPr>
        <w:t xml:space="preserve"> of the 9</w:t>
      </w:r>
      <w:r w:rsidR="00CA57DC" w:rsidRPr="00CA57DC">
        <w:rPr>
          <w:rFonts w:ascii="Arial" w:hAnsi="Arial" w:cs="Arial"/>
          <w:vertAlign w:val="superscript"/>
        </w:rPr>
        <w:t>th</w:t>
      </w:r>
      <w:r w:rsidR="00CA57DC">
        <w:rPr>
          <w:rFonts w:ascii="Arial" w:hAnsi="Arial" w:cs="Arial"/>
        </w:rPr>
        <w:t xml:space="preserve"> April.</w:t>
      </w:r>
    </w:p>
    <w:sectPr w:rsidR="00AF2BBB" w:rsidRPr="00E97CE1" w:rsidSect="002A2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E21DC" w14:textId="77777777" w:rsidR="006D3F5F" w:rsidRDefault="006D3F5F" w:rsidP="008E6F71">
      <w:pPr>
        <w:spacing w:after="0"/>
      </w:pPr>
      <w:r>
        <w:separator/>
      </w:r>
    </w:p>
  </w:endnote>
  <w:endnote w:type="continuationSeparator" w:id="0">
    <w:p w14:paraId="2767ACDC" w14:textId="77777777" w:rsidR="006D3F5F" w:rsidRDefault="006D3F5F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AE1D" w14:textId="77777777" w:rsidR="006D3F5F" w:rsidRDefault="006D3F5F" w:rsidP="008E6F71">
      <w:pPr>
        <w:spacing w:after="0"/>
      </w:pPr>
      <w:r>
        <w:separator/>
      </w:r>
    </w:p>
  </w:footnote>
  <w:footnote w:type="continuationSeparator" w:id="0">
    <w:p w14:paraId="509B6A71" w14:textId="77777777" w:rsidR="006D3F5F" w:rsidRDefault="006D3F5F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0B2"/>
    <w:multiLevelType w:val="hybridMultilevel"/>
    <w:tmpl w:val="B5C01DBE"/>
    <w:lvl w:ilvl="0" w:tplc="FE966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C42"/>
    <w:multiLevelType w:val="hybridMultilevel"/>
    <w:tmpl w:val="77D6E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026F"/>
    <w:multiLevelType w:val="hybridMultilevel"/>
    <w:tmpl w:val="10504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0D215B"/>
    <w:multiLevelType w:val="hybridMultilevel"/>
    <w:tmpl w:val="96302A2E"/>
    <w:lvl w:ilvl="0" w:tplc="09509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365E5A"/>
    <w:multiLevelType w:val="hybridMultilevel"/>
    <w:tmpl w:val="B952F860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02B1A"/>
    <w:multiLevelType w:val="hybridMultilevel"/>
    <w:tmpl w:val="8360A0F8"/>
    <w:lvl w:ilvl="0" w:tplc="9096419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822C2"/>
    <w:multiLevelType w:val="hybridMultilevel"/>
    <w:tmpl w:val="7BDC4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130E40"/>
    <w:multiLevelType w:val="hybridMultilevel"/>
    <w:tmpl w:val="5E0A0438"/>
    <w:lvl w:ilvl="0" w:tplc="4AFCF3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172F9"/>
    <w:multiLevelType w:val="hybridMultilevel"/>
    <w:tmpl w:val="07083760"/>
    <w:lvl w:ilvl="0" w:tplc="30B4D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D4105E"/>
    <w:multiLevelType w:val="hybridMultilevel"/>
    <w:tmpl w:val="1640F8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014A6C"/>
    <w:multiLevelType w:val="hybridMultilevel"/>
    <w:tmpl w:val="CF04465C"/>
    <w:lvl w:ilvl="0" w:tplc="50B45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C84B02"/>
    <w:multiLevelType w:val="hybridMultilevel"/>
    <w:tmpl w:val="DF1CDBD4"/>
    <w:lvl w:ilvl="0" w:tplc="69AC6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1085A"/>
    <w:multiLevelType w:val="hybridMultilevel"/>
    <w:tmpl w:val="5636AB9E"/>
    <w:lvl w:ilvl="0" w:tplc="9FCCD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41E9B"/>
    <w:multiLevelType w:val="hybridMultilevel"/>
    <w:tmpl w:val="B546AC4C"/>
    <w:lvl w:ilvl="0" w:tplc="53E02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911EF3"/>
    <w:multiLevelType w:val="hybridMultilevel"/>
    <w:tmpl w:val="7D3283D2"/>
    <w:lvl w:ilvl="0" w:tplc="68BC8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7951DD"/>
    <w:multiLevelType w:val="hybridMultilevel"/>
    <w:tmpl w:val="D91CB412"/>
    <w:lvl w:ilvl="0" w:tplc="4EDEF5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D04463"/>
    <w:multiLevelType w:val="hybridMultilevel"/>
    <w:tmpl w:val="BF86EE50"/>
    <w:lvl w:ilvl="0" w:tplc="EAC2C8A8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553497890">
    <w:abstractNumId w:val="15"/>
  </w:num>
  <w:num w:numId="2" w16cid:durableId="1664970782">
    <w:abstractNumId w:val="29"/>
  </w:num>
  <w:num w:numId="3" w16cid:durableId="1485505255">
    <w:abstractNumId w:val="9"/>
  </w:num>
  <w:num w:numId="4" w16cid:durableId="2087025721">
    <w:abstractNumId w:val="42"/>
  </w:num>
  <w:num w:numId="5" w16cid:durableId="1394699719">
    <w:abstractNumId w:val="2"/>
  </w:num>
  <w:num w:numId="6" w16cid:durableId="955604577">
    <w:abstractNumId w:val="23"/>
  </w:num>
  <w:num w:numId="7" w16cid:durableId="1053115278">
    <w:abstractNumId w:val="40"/>
  </w:num>
  <w:num w:numId="8" w16cid:durableId="984317413">
    <w:abstractNumId w:val="25"/>
  </w:num>
  <w:num w:numId="9" w16cid:durableId="892959814">
    <w:abstractNumId w:val="3"/>
  </w:num>
  <w:num w:numId="10" w16cid:durableId="1563373500">
    <w:abstractNumId w:val="28"/>
  </w:num>
  <w:num w:numId="11" w16cid:durableId="1516919233">
    <w:abstractNumId w:val="12"/>
  </w:num>
  <w:num w:numId="12" w16cid:durableId="362364618">
    <w:abstractNumId w:val="21"/>
  </w:num>
  <w:num w:numId="13" w16cid:durableId="1594237167">
    <w:abstractNumId w:val="1"/>
  </w:num>
  <w:num w:numId="14" w16cid:durableId="577054840">
    <w:abstractNumId w:val="41"/>
  </w:num>
  <w:num w:numId="15" w16cid:durableId="2041740063">
    <w:abstractNumId w:val="18"/>
  </w:num>
  <w:num w:numId="16" w16cid:durableId="56247028">
    <w:abstractNumId w:val="14"/>
  </w:num>
  <w:num w:numId="17" w16cid:durableId="1476679760">
    <w:abstractNumId w:val="35"/>
  </w:num>
  <w:num w:numId="18" w16cid:durableId="810899798">
    <w:abstractNumId w:val="32"/>
  </w:num>
  <w:num w:numId="19" w16cid:durableId="1884174467">
    <w:abstractNumId w:val="30"/>
  </w:num>
  <w:num w:numId="20" w16cid:durableId="1832594839">
    <w:abstractNumId w:val="26"/>
  </w:num>
  <w:num w:numId="21" w16cid:durableId="1395086232">
    <w:abstractNumId w:val="4"/>
  </w:num>
  <w:num w:numId="22" w16cid:durableId="986472101">
    <w:abstractNumId w:val="20"/>
  </w:num>
  <w:num w:numId="23" w16cid:durableId="1858276496">
    <w:abstractNumId w:val="11"/>
  </w:num>
  <w:num w:numId="24" w16cid:durableId="823854707">
    <w:abstractNumId w:val="6"/>
  </w:num>
  <w:num w:numId="25" w16cid:durableId="1182279154">
    <w:abstractNumId w:val="7"/>
  </w:num>
  <w:num w:numId="26" w16cid:durableId="2012759921">
    <w:abstractNumId w:val="39"/>
  </w:num>
  <w:num w:numId="27" w16cid:durableId="2010054921">
    <w:abstractNumId w:val="31"/>
  </w:num>
  <w:num w:numId="28" w16cid:durableId="1715420474">
    <w:abstractNumId w:val="34"/>
  </w:num>
  <w:num w:numId="29" w16cid:durableId="427627344">
    <w:abstractNumId w:val="10"/>
  </w:num>
  <w:num w:numId="30" w16cid:durableId="191562540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7308472">
    <w:abstractNumId w:val="43"/>
  </w:num>
  <w:num w:numId="32" w16cid:durableId="1885098587">
    <w:abstractNumId w:val="38"/>
  </w:num>
  <w:num w:numId="33" w16cid:durableId="1001006283">
    <w:abstractNumId w:val="36"/>
  </w:num>
  <w:num w:numId="34" w16cid:durableId="1298410879">
    <w:abstractNumId w:val="22"/>
  </w:num>
  <w:num w:numId="35" w16cid:durableId="715009348">
    <w:abstractNumId w:val="37"/>
  </w:num>
  <w:num w:numId="36" w16cid:durableId="576592146">
    <w:abstractNumId w:val="0"/>
  </w:num>
  <w:num w:numId="37" w16cid:durableId="894119264">
    <w:abstractNumId w:val="13"/>
  </w:num>
  <w:num w:numId="38" w16cid:durableId="1428506389">
    <w:abstractNumId w:val="33"/>
  </w:num>
  <w:num w:numId="39" w16cid:durableId="958029254">
    <w:abstractNumId w:val="5"/>
  </w:num>
  <w:num w:numId="40" w16cid:durableId="1266619257">
    <w:abstractNumId w:val="19"/>
  </w:num>
  <w:num w:numId="41" w16cid:durableId="89858890">
    <w:abstractNumId w:val="27"/>
  </w:num>
  <w:num w:numId="42" w16cid:durableId="2058815375">
    <w:abstractNumId w:val="24"/>
  </w:num>
  <w:num w:numId="43" w16cid:durableId="1865172189">
    <w:abstractNumId w:val="16"/>
  </w:num>
  <w:num w:numId="44" w16cid:durableId="1627470556">
    <w:abstractNumId w:val="17"/>
  </w:num>
  <w:num w:numId="45" w16cid:durableId="1082068078">
    <w:abstractNumId w:val="8"/>
  </w:num>
  <w:num w:numId="46" w16cid:durableId="1606040495">
    <w:abstractNumId w:val="45"/>
  </w:num>
  <w:num w:numId="47" w16cid:durableId="1671054871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04C65"/>
    <w:rsid w:val="000103DC"/>
    <w:rsid w:val="00010BCC"/>
    <w:rsid w:val="00010F12"/>
    <w:rsid w:val="00012497"/>
    <w:rsid w:val="000127F1"/>
    <w:rsid w:val="000136B0"/>
    <w:rsid w:val="00013B37"/>
    <w:rsid w:val="000145A4"/>
    <w:rsid w:val="00015DC3"/>
    <w:rsid w:val="00016D95"/>
    <w:rsid w:val="000175DC"/>
    <w:rsid w:val="000200D5"/>
    <w:rsid w:val="0002081E"/>
    <w:rsid w:val="00021CD3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063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1AE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2F4"/>
    <w:rsid w:val="000C03BC"/>
    <w:rsid w:val="000C0B5A"/>
    <w:rsid w:val="000C0CCF"/>
    <w:rsid w:val="000C0E6A"/>
    <w:rsid w:val="000C194D"/>
    <w:rsid w:val="000C2761"/>
    <w:rsid w:val="000C2803"/>
    <w:rsid w:val="000C51E9"/>
    <w:rsid w:val="000C53B3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6CC0"/>
    <w:rsid w:val="000D78A1"/>
    <w:rsid w:val="000D79C8"/>
    <w:rsid w:val="000E03AB"/>
    <w:rsid w:val="000E1F55"/>
    <w:rsid w:val="000E45D4"/>
    <w:rsid w:val="000E54DF"/>
    <w:rsid w:val="000E656A"/>
    <w:rsid w:val="000E7426"/>
    <w:rsid w:val="000E7938"/>
    <w:rsid w:val="000F0B37"/>
    <w:rsid w:val="000F0C28"/>
    <w:rsid w:val="000F0C3C"/>
    <w:rsid w:val="000F1F95"/>
    <w:rsid w:val="000F3109"/>
    <w:rsid w:val="000F4D12"/>
    <w:rsid w:val="000F5C18"/>
    <w:rsid w:val="000F5DD7"/>
    <w:rsid w:val="000F6007"/>
    <w:rsid w:val="000F6DFE"/>
    <w:rsid w:val="000F74D9"/>
    <w:rsid w:val="000F78FF"/>
    <w:rsid w:val="00100353"/>
    <w:rsid w:val="001013AF"/>
    <w:rsid w:val="00101C95"/>
    <w:rsid w:val="00102566"/>
    <w:rsid w:val="00102932"/>
    <w:rsid w:val="00102EEB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3AA7"/>
    <w:rsid w:val="00154725"/>
    <w:rsid w:val="00154AE3"/>
    <w:rsid w:val="00154AE8"/>
    <w:rsid w:val="00155723"/>
    <w:rsid w:val="00155EDC"/>
    <w:rsid w:val="0015705A"/>
    <w:rsid w:val="0015748B"/>
    <w:rsid w:val="001575AF"/>
    <w:rsid w:val="0016012C"/>
    <w:rsid w:val="00162A44"/>
    <w:rsid w:val="00163E93"/>
    <w:rsid w:val="00164C86"/>
    <w:rsid w:val="0016557F"/>
    <w:rsid w:val="00165885"/>
    <w:rsid w:val="001660E4"/>
    <w:rsid w:val="00167AF0"/>
    <w:rsid w:val="00170149"/>
    <w:rsid w:val="00170705"/>
    <w:rsid w:val="00170CC2"/>
    <w:rsid w:val="00172791"/>
    <w:rsid w:val="00172CE9"/>
    <w:rsid w:val="00172DA1"/>
    <w:rsid w:val="001757D2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5B3A"/>
    <w:rsid w:val="00186070"/>
    <w:rsid w:val="00187645"/>
    <w:rsid w:val="001936F5"/>
    <w:rsid w:val="00193A25"/>
    <w:rsid w:val="00194F58"/>
    <w:rsid w:val="00195FEA"/>
    <w:rsid w:val="00196876"/>
    <w:rsid w:val="00197499"/>
    <w:rsid w:val="001977E1"/>
    <w:rsid w:val="001A0685"/>
    <w:rsid w:val="001A2EB8"/>
    <w:rsid w:val="001A56A5"/>
    <w:rsid w:val="001A69E4"/>
    <w:rsid w:val="001A6C34"/>
    <w:rsid w:val="001A6C61"/>
    <w:rsid w:val="001A79E3"/>
    <w:rsid w:val="001A7FA6"/>
    <w:rsid w:val="001B08C5"/>
    <w:rsid w:val="001B0CD2"/>
    <w:rsid w:val="001B1175"/>
    <w:rsid w:val="001B1C26"/>
    <w:rsid w:val="001B3489"/>
    <w:rsid w:val="001B4561"/>
    <w:rsid w:val="001B5E4B"/>
    <w:rsid w:val="001B622A"/>
    <w:rsid w:val="001B6342"/>
    <w:rsid w:val="001B7D7E"/>
    <w:rsid w:val="001B7FB0"/>
    <w:rsid w:val="001C061F"/>
    <w:rsid w:val="001C08A2"/>
    <w:rsid w:val="001C1141"/>
    <w:rsid w:val="001C138B"/>
    <w:rsid w:val="001C14FD"/>
    <w:rsid w:val="001C31C0"/>
    <w:rsid w:val="001C3AC3"/>
    <w:rsid w:val="001C4BCF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1F78AF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6A7"/>
    <w:rsid w:val="002079D9"/>
    <w:rsid w:val="00210490"/>
    <w:rsid w:val="00210AA8"/>
    <w:rsid w:val="002114CB"/>
    <w:rsid w:val="002122A5"/>
    <w:rsid w:val="00212DC4"/>
    <w:rsid w:val="00217053"/>
    <w:rsid w:val="00217F91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6B9"/>
    <w:rsid w:val="00230BE1"/>
    <w:rsid w:val="00231E46"/>
    <w:rsid w:val="002321B6"/>
    <w:rsid w:val="0023469C"/>
    <w:rsid w:val="0023530C"/>
    <w:rsid w:val="002355AC"/>
    <w:rsid w:val="0023659E"/>
    <w:rsid w:val="00236F87"/>
    <w:rsid w:val="00237AD3"/>
    <w:rsid w:val="00237C3F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577"/>
    <w:rsid w:val="00272676"/>
    <w:rsid w:val="00272EFB"/>
    <w:rsid w:val="00275026"/>
    <w:rsid w:val="00275A33"/>
    <w:rsid w:val="00275F27"/>
    <w:rsid w:val="00276682"/>
    <w:rsid w:val="00276A4B"/>
    <w:rsid w:val="002802BD"/>
    <w:rsid w:val="00280511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9AE"/>
    <w:rsid w:val="00287D2B"/>
    <w:rsid w:val="0029074C"/>
    <w:rsid w:val="00291E47"/>
    <w:rsid w:val="002922CC"/>
    <w:rsid w:val="00292639"/>
    <w:rsid w:val="0029327E"/>
    <w:rsid w:val="002954A3"/>
    <w:rsid w:val="002958F1"/>
    <w:rsid w:val="0029747C"/>
    <w:rsid w:val="00297A52"/>
    <w:rsid w:val="002A0B2C"/>
    <w:rsid w:val="002A1487"/>
    <w:rsid w:val="002A2995"/>
    <w:rsid w:val="002A3416"/>
    <w:rsid w:val="002A37FE"/>
    <w:rsid w:val="002A4A81"/>
    <w:rsid w:val="002A5243"/>
    <w:rsid w:val="002A5654"/>
    <w:rsid w:val="002A6975"/>
    <w:rsid w:val="002A6B3A"/>
    <w:rsid w:val="002A7A4C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3DB8"/>
    <w:rsid w:val="002C5764"/>
    <w:rsid w:val="002C5956"/>
    <w:rsid w:val="002C5FF0"/>
    <w:rsid w:val="002D0D3F"/>
    <w:rsid w:val="002D0ED0"/>
    <w:rsid w:val="002D110B"/>
    <w:rsid w:val="002D16EB"/>
    <w:rsid w:val="002D2230"/>
    <w:rsid w:val="002D340E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409"/>
    <w:rsid w:val="002F3916"/>
    <w:rsid w:val="002F3DA6"/>
    <w:rsid w:val="002F4225"/>
    <w:rsid w:val="002F4F16"/>
    <w:rsid w:val="002F5934"/>
    <w:rsid w:val="002F759D"/>
    <w:rsid w:val="002F7844"/>
    <w:rsid w:val="002F7BC1"/>
    <w:rsid w:val="003000C4"/>
    <w:rsid w:val="00301B02"/>
    <w:rsid w:val="00302256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281"/>
    <w:rsid w:val="00314295"/>
    <w:rsid w:val="0031434F"/>
    <w:rsid w:val="003161F5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53AC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370C"/>
    <w:rsid w:val="00353F05"/>
    <w:rsid w:val="003548AA"/>
    <w:rsid w:val="00354E01"/>
    <w:rsid w:val="00356F09"/>
    <w:rsid w:val="003578B9"/>
    <w:rsid w:val="003615D8"/>
    <w:rsid w:val="003616D5"/>
    <w:rsid w:val="0036172F"/>
    <w:rsid w:val="003628AC"/>
    <w:rsid w:val="0036350D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4508"/>
    <w:rsid w:val="00376851"/>
    <w:rsid w:val="00376961"/>
    <w:rsid w:val="00376B62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08BB"/>
    <w:rsid w:val="003A14E7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623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0E5"/>
    <w:rsid w:val="004233FA"/>
    <w:rsid w:val="00423504"/>
    <w:rsid w:val="00423AF6"/>
    <w:rsid w:val="00423E0C"/>
    <w:rsid w:val="00423E9C"/>
    <w:rsid w:val="004255AF"/>
    <w:rsid w:val="00426122"/>
    <w:rsid w:val="0042653E"/>
    <w:rsid w:val="00426A14"/>
    <w:rsid w:val="00426EF2"/>
    <w:rsid w:val="004278D7"/>
    <w:rsid w:val="00427C22"/>
    <w:rsid w:val="00431092"/>
    <w:rsid w:val="00431CC8"/>
    <w:rsid w:val="00431E4E"/>
    <w:rsid w:val="00432282"/>
    <w:rsid w:val="0043265E"/>
    <w:rsid w:val="004335D4"/>
    <w:rsid w:val="00433679"/>
    <w:rsid w:val="00434094"/>
    <w:rsid w:val="00434C8F"/>
    <w:rsid w:val="00434F12"/>
    <w:rsid w:val="0043686B"/>
    <w:rsid w:val="00436BF4"/>
    <w:rsid w:val="0043792D"/>
    <w:rsid w:val="004409B6"/>
    <w:rsid w:val="00442791"/>
    <w:rsid w:val="00442CCE"/>
    <w:rsid w:val="004438C0"/>
    <w:rsid w:val="004464F9"/>
    <w:rsid w:val="0044730B"/>
    <w:rsid w:val="00450055"/>
    <w:rsid w:val="00450C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4DD"/>
    <w:rsid w:val="004665F0"/>
    <w:rsid w:val="00466A7F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363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151B"/>
    <w:rsid w:val="00491B7D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3FD7"/>
    <w:rsid w:val="004B44FF"/>
    <w:rsid w:val="004B453C"/>
    <w:rsid w:val="004B4CA2"/>
    <w:rsid w:val="004B5C03"/>
    <w:rsid w:val="004B5F78"/>
    <w:rsid w:val="004B7F01"/>
    <w:rsid w:val="004C1C4F"/>
    <w:rsid w:val="004C2BA0"/>
    <w:rsid w:val="004C2E3F"/>
    <w:rsid w:val="004C3307"/>
    <w:rsid w:val="004C3B40"/>
    <w:rsid w:val="004C3C73"/>
    <w:rsid w:val="004C4469"/>
    <w:rsid w:val="004C58E1"/>
    <w:rsid w:val="004C67CA"/>
    <w:rsid w:val="004C6CA8"/>
    <w:rsid w:val="004C750F"/>
    <w:rsid w:val="004D04F4"/>
    <w:rsid w:val="004D051F"/>
    <w:rsid w:val="004D1765"/>
    <w:rsid w:val="004D22B4"/>
    <w:rsid w:val="004D3F88"/>
    <w:rsid w:val="004D503E"/>
    <w:rsid w:val="004D5170"/>
    <w:rsid w:val="004D5A84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108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21DF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393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09E"/>
    <w:rsid w:val="0059277E"/>
    <w:rsid w:val="00592A56"/>
    <w:rsid w:val="00592DE3"/>
    <w:rsid w:val="00594463"/>
    <w:rsid w:val="00594F95"/>
    <w:rsid w:val="0059625F"/>
    <w:rsid w:val="0059633E"/>
    <w:rsid w:val="005A2F56"/>
    <w:rsid w:val="005A3037"/>
    <w:rsid w:val="005A3260"/>
    <w:rsid w:val="005A5CD1"/>
    <w:rsid w:val="005A62DF"/>
    <w:rsid w:val="005A785D"/>
    <w:rsid w:val="005A7AFA"/>
    <w:rsid w:val="005B123C"/>
    <w:rsid w:val="005B1395"/>
    <w:rsid w:val="005B23FB"/>
    <w:rsid w:val="005B4383"/>
    <w:rsid w:val="005B4C18"/>
    <w:rsid w:val="005B4C27"/>
    <w:rsid w:val="005B5FD4"/>
    <w:rsid w:val="005B653B"/>
    <w:rsid w:val="005B72DF"/>
    <w:rsid w:val="005C17A9"/>
    <w:rsid w:val="005C1A13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9AB"/>
    <w:rsid w:val="005C6CF1"/>
    <w:rsid w:val="005C7494"/>
    <w:rsid w:val="005C7701"/>
    <w:rsid w:val="005C7927"/>
    <w:rsid w:val="005D0956"/>
    <w:rsid w:val="005D1000"/>
    <w:rsid w:val="005D1A51"/>
    <w:rsid w:val="005D256C"/>
    <w:rsid w:val="005D269E"/>
    <w:rsid w:val="005D2D91"/>
    <w:rsid w:val="005D2F3D"/>
    <w:rsid w:val="005D31D8"/>
    <w:rsid w:val="005D4269"/>
    <w:rsid w:val="005D517F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5C41"/>
    <w:rsid w:val="005E64ED"/>
    <w:rsid w:val="005E6C96"/>
    <w:rsid w:val="005E7412"/>
    <w:rsid w:val="005F0696"/>
    <w:rsid w:val="005F1C00"/>
    <w:rsid w:val="005F214D"/>
    <w:rsid w:val="005F2872"/>
    <w:rsid w:val="005F455D"/>
    <w:rsid w:val="005F4AE7"/>
    <w:rsid w:val="005F4CD2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274FF"/>
    <w:rsid w:val="00631F8F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DB9"/>
    <w:rsid w:val="00646FE7"/>
    <w:rsid w:val="006504C0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67333"/>
    <w:rsid w:val="00670730"/>
    <w:rsid w:val="00674AC0"/>
    <w:rsid w:val="006750BE"/>
    <w:rsid w:val="006764B5"/>
    <w:rsid w:val="00680A80"/>
    <w:rsid w:val="00680C38"/>
    <w:rsid w:val="00681289"/>
    <w:rsid w:val="006826F0"/>
    <w:rsid w:val="00690EB8"/>
    <w:rsid w:val="0069141A"/>
    <w:rsid w:val="006922BC"/>
    <w:rsid w:val="00693FF2"/>
    <w:rsid w:val="00694627"/>
    <w:rsid w:val="006951EF"/>
    <w:rsid w:val="0069762C"/>
    <w:rsid w:val="00697EB5"/>
    <w:rsid w:val="006A00EB"/>
    <w:rsid w:val="006A617B"/>
    <w:rsid w:val="006A68D3"/>
    <w:rsid w:val="006A703C"/>
    <w:rsid w:val="006A7B62"/>
    <w:rsid w:val="006A7CE8"/>
    <w:rsid w:val="006B118D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6E30"/>
    <w:rsid w:val="006C72DA"/>
    <w:rsid w:val="006C781E"/>
    <w:rsid w:val="006C7E5B"/>
    <w:rsid w:val="006D0A11"/>
    <w:rsid w:val="006D1899"/>
    <w:rsid w:val="006D1C29"/>
    <w:rsid w:val="006D3833"/>
    <w:rsid w:val="006D3F5F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366A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1B0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21"/>
    <w:rsid w:val="007513A7"/>
    <w:rsid w:val="00751EB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3A91"/>
    <w:rsid w:val="007C4884"/>
    <w:rsid w:val="007C7191"/>
    <w:rsid w:val="007C7618"/>
    <w:rsid w:val="007D110C"/>
    <w:rsid w:val="007D1CB1"/>
    <w:rsid w:val="007D260B"/>
    <w:rsid w:val="007D2CE4"/>
    <w:rsid w:val="007D304A"/>
    <w:rsid w:val="007D3FB6"/>
    <w:rsid w:val="007D4042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E7F36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1454"/>
    <w:rsid w:val="00802026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1AA1"/>
    <w:rsid w:val="008132E7"/>
    <w:rsid w:val="0081594D"/>
    <w:rsid w:val="00815DEE"/>
    <w:rsid w:val="00815F25"/>
    <w:rsid w:val="00816520"/>
    <w:rsid w:val="00816555"/>
    <w:rsid w:val="008165AB"/>
    <w:rsid w:val="00817C07"/>
    <w:rsid w:val="00820042"/>
    <w:rsid w:val="00820538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464"/>
    <w:rsid w:val="00841DF5"/>
    <w:rsid w:val="00843234"/>
    <w:rsid w:val="0084364F"/>
    <w:rsid w:val="00845FEA"/>
    <w:rsid w:val="008501ED"/>
    <w:rsid w:val="00851B55"/>
    <w:rsid w:val="008520FE"/>
    <w:rsid w:val="008524EE"/>
    <w:rsid w:val="008544DB"/>
    <w:rsid w:val="00854E67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0540"/>
    <w:rsid w:val="00881852"/>
    <w:rsid w:val="00881B14"/>
    <w:rsid w:val="00881B3D"/>
    <w:rsid w:val="00881E3B"/>
    <w:rsid w:val="00881EE3"/>
    <w:rsid w:val="00882085"/>
    <w:rsid w:val="00883747"/>
    <w:rsid w:val="00885CCE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D25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C54E0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21FF"/>
    <w:rsid w:val="008F3376"/>
    <w:rsid w:val="008F3A8F"/>
    <w:rsid w:val="008F4109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57A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1C0F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4D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768F1"/>
    <w:rsid w:val="00977996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0700"/>
    <w:rsid w:val="00993D91"/>
    <w:rsid w:val="0099417C"/>
    <w:rsid w:val="009944A8"/>
    <w:rsid w:val="00996135"/>
    <w:rsid w:val="009A219F"/>
    <w:rsid w:val="009A2375"/>
    <w:rsid w:val="009A2B7F"/>
    <w:rsid w:val="009A2C4F"/>
    <w:rsid w:val="009A3757"/>
    <w:rsid w:val="009A4DB3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4D8A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5924"/>
    <w:rsid w:val="009F5CB4"/>
    <w:rsid w:val="009F6917"/>
    <w:rsid w:val="009F76B6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4DD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2544"/>
    <w:rsid w:val="00A235C6"/>
    <w:rsid w:val="00A2666B"/>
    <w:rsid w:val="00A269F1"/>
    <w:rsid w:val="00A26D16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755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11C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5243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469F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04F"/>
    <w:rsid w:val="00AD3320"/>
    <w:rsid w:val="00AD352E"/>
    <w:rsid w:val="00AD39F3"/>
    <w:rsid w:val="00AD3AF1"/>
    <w:rsid w:val="00AD3CFF"/>
    <w:rsid w:val="00AD50CC"/>
    <w:rsid w:val="00AD6385"/>
    <w:rsid w:val="00AD6B9F"/>
    <w:rsid w:val="00AD752C"/>
    <w:rsid w:val="00AD76ED"/>
    <w:rsid w:val="00AE0159"/>
    <w:rsid w:val="00AE0242"/>
    <w:rsid w:val="00AE08FA"/>
    <w:rsid w:val="00AE0977"/>
    <w:rsid w:val="00AE0C10"/>
    <w:rsid w:val="00AE1E17"/>
    <w:rsid w:val="00AE3030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6993"/>
    <w:rsid w:val="00AE739E"/>
    <w:rsid w:val="00AE7A73"/>
    <w:rsid w:val="00AE7CC6"/>
    <w:rsid w:val="00AF123E"/>
    <w:rsid w:val="00AF17ED"/>
    <w:rsid w:val="00AF1EB9"/>
    <w:rsid w:val="00AF2BBB"/>
    <w:rsid w:val="00AF2BCD"/>
    <w:rsid w:val="00AF3321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07271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3430"/>
    <w:rsid w:val="00B4484B"/>
    <w:rsid w:val="00B44959"/>
    <w:rsid w:val="00B44CAC"/>
    <w:rsid w:val="00B470D1"/>
    <w:rsid w:val="00B47658"/>
    <w:rsid w:val="00B47BB8"/>
    <w:rsid w:val="00B50D41"/>
    <w:rsid w:val="00B52FDB"/>
    <w:rsid w:val="00B5335A"/>
    <w:rsid w:val="00B53769"/>
    <w:rsid w:val="00B54B8E"/>
    <w:rsid w:val="00B573B7"/>
    <w:rsid w:val="00B57553"/>
    <w:rsid w:val="00B606B2"/>
    <w:rsid w:val="00B6186E"/>
    <w:rsid w:val="00B61EB2"/>
    <w:rsid w:val="00B64CC1"/>
    <w:rsid w:val="00B65187"/>
    <w:rsid w:val="00B66B32"/>
    <w:rsid w:val="00B676EF"/>
    <w:rsid w:val="00B6793E"/>
    <w:rsid w:val="00B6798C"/>
    <w:rsid w:val="00B740FC"/>
    <w:rsid w:val="00B743C3"/>
    <w:rsid w:val="00B7462F"/>
    <w:rsid w:val="00B7475D"/>
    <w:rsid w:val="00B77C85"/>
    <w:rsid w:val="00B77E32"/>
    <w:rsid w:val="00B816F2"/>
    <w:rsid w:val="00B82958"/>
    <w:rsid w:val="00B83A3A"/>
    <w:rsid w:val="00B83FCB"/>
    <w:rsid w:val="00B840BF"/>
    <w:rsid w:val="00B84C18"/>
    <w:rsid w:val="00B84DCB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56E"/>
    <w:rsid w:val="00BB3864"/>
    <w:rsid w:val="00BB43CC"/>
    <w:rsid w:val="00BB4A93"/>
    <w:rsid w:val="00BB50E1"/>
    <w:rsid w:val="00BB5124"/>
    <w:rsid w:val="00BB512E"/>
    <w:rsid w:val="00BB5DCB"/>
    <w:rsid w:val="00BB6FE7"/>
    <w:rsid w:val="00BB71A1"/>
    <w:rsid w:val="00BB7E70"/>
    <w:rsid w:val="00BC1149"/>
    <w:rsid w:val="00BC19A3"/>
    <w:rsid w:val="00BC2396"/>
    <w:rsid w:val="00BC2B4A"/>
    <w:rsid w:val="00BC2E04"/>
    <w:rsid w:val="00BC3BED"/>
    <w:rsid w:val="00BC3F6F"/>
    <w:rsid w:val="00BC505D"/>
    <w:rsid w:val="00BC5A30"/>
    <w:rsid w:val="00BC67FC"/>
    <w:rsid w:val="00BC6FDD"/>
    <w:rsid w:val="00BC7029"/>
    <w:rsid w:val="00BC732D"/>
    <w:rsid w:val="00BD1DD9"/>
    <w:rsid w:val="00BD2349"/>
    <w:rsid w:val="00BD2F74"/>
    <w:rsid w:val="00BD2FD7"/>
    <w:rsid w:val="00BD362F"/>
    <w:rsid w:val="00BD3819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683"/>
    <w:rsid w:val="00C12DF4"/>
    <w:rsid w:val="00C1339F"/>
    <w:rsid w:val="00C1385E"/>
    <w:rsid w:val="00C13B34"/>
    <w:rsid w:val="00C1424B"/>
    <w:rsid w:val="00C16E55"/>
    <w:rsid w:val="00C17956"/>
    <w:rsid w:val="00C17A82"/>
    <w:rsid w:val="00C17AE9"/>
    <w:rsid w:val="00C203A3"/>
    <w:rsid w:val="00C20F80"/>
    <w:rsid w:val="00C21334"/>
    <w:rsid w:val="00C21861"/>
    <w:rsid w:val="00C21AA3"/>
    <w:rsid w:val="00C229C0"/>
    <w:rsid w:val="00C229F6"/>
    <w:rsid w:val="00C23F24"/>
    <w:rsid w:val="00C25220"/>
    <w:rsid w:val="00C305ED"/>
    <w:rsid w:val="00C317CA"/>
    <w:rsid w:val="00C320D9"/>
    <w:rsid w:val="00C3239F"/>
    <w:rsid w:val="00C329DD"/>
    <w:rsid w:val="00C32C6D"/>
    <w:rsid w:val="00C32F15"/>
    <w:rsid w:val="00C333EC"/>
    <w:rsid w:val="00C33CD1"/>
    <w:rsid w:val="00C341E2"/>
    <w:rsid w:val="00C3437D"/>
    <w:rsid w:val="00C34A4D"/>
    <w:rsid w:val="00C37513"/>
    <w:rsid w:val="00C42650"/>
    <w:rsid w:val="00C4298F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4D37"/>
    <w:rsid w:val="00C560E6"/>
    <w:rsid w:val="00C561D4"/>
    <w:rsid w:val="00C56852"/>
    <w:rsid w:val="00C572AA"/>
    <w:rsid w:val="00C579F6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796"/>
    <w:rsid w:val="00C76B33"/>
    <w:rsid w:val="00C77ADE"/>
    <w:rsid w:val="00C803D9"/>
    <w:rsid w:val="00C80A35"/>
    <w:rsid w:val="00C82AE3"/>
    <w:rsid w:val="00C82C72"/>
    <w:rsid w:val="00C83663"/>
    <w:rsid w:val="00C8374A"/>
    <w:rsid w:val="00C841A2"/>
    <w:rsid w:val="00C8428C"/>
    <w:rsid w:val="00C84533"/>
    <w:rsid w:val="00C84DAD"/>
    <w:rsid w:val="00C85AC1"/>
    <w:rsid w:val="00C87CED"/>
    <w:rsid w:val="00C903A5"/>
    <w:rsid w:val="00C90DDD"/>
    <w:rsid w:val="00C917AC"/>
    <w:rsid w:val="00C93238"/>
    <w:rsid w:val="00C93BCE"/>
    <w:rsid w:val="00C93C22"/>
    <w:rsid w:val="00C94506"/>
    <w:rsid w:val="00C9484A"/>
    <w:rsid w:val="00C94961"/>
    <w:rsid w:val="00C94EA9"/>
    <w:rsid w:val="00C952CC"/>
    <w:rsid w:val="00C96384"/>
    <w:rsid w:val="00C97F4D"/>
    <w:rsid w:val="00CA070E"/>
    <w:rsid w:val="00CA0BEC"/>
    <w:rsid w:val="00CA1DD1"/>
    <w:rsid w:val="00CA2FC4"/>
    <w:rsid w:val="00CA35BB"/>
    <w:rsid w:val="00CA4F29"/>
    <w:rsid w:val="00CA57DC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B670A"/>
    <w:rsid w:val="00CC03DD"/>
    <w:rsid w:val="00CC0EBD"/>
    <w:rsid w:val="00CC1061"/>
    <w:rsid w:val="00CC188A"/>
    <w:rsid w:val="00CC2446"/>
    <w:rsid w:val="00CC392C"/>
    <w:rsid w:val="00CC3A95"/>
    <w:rsid w:val="00CC3CD2"/>
    <w:rsid w:val="00CC4319"/>
    <w:rsid w:val="00CC4D0C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D71DE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6FB6"/>
    <w:rsid w:val="00D075B9"/>
    <w:rsid w:val="00D10196"/>
    <w:rsid w:val="00D101DC"/>
    <w:rsid w:val="00D10704"/>
    <w:rsid w:val="00D10D9E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2754"/>
    <w:rsid w:val="00D23515"/>
    <w:rsid w:val="00D24058"/>
    <w:rsid w:val="00D242E7"/>
    <w:rsid w:val="00D27109"/>
    <w:rsid w:val="00D31939"/>
    <w:rsid w:val="00D320D5"/>
    <w:rsid w:val="00D327FC"/>
    <w:rsid w:val="00D33220"/>
    <w:rsid w:val="00D33627"/>
    <w:rsid w:val="00D33F90"/>
    <w:rsid w:val="00D344D0"/>
    <w:rsid w:val="00D34680"/>
    <w:rsid w:val="00D36CD4"/>
    <w:rsid w:val="00D37722"/>
    <w:rsid w:val="00D37F12"/>
    <w:rsid w:val="00D40076"/>
    <w:rsid w:val="00D4022D"/>
    <w:rsid w:val="00D40C3E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3E2"/>
    <w:rsid w:val="00D62FA5"/>
    <w:rsid w:val="00D63351"/>
    <w:rsid w:val="00D63D84"/>
    <w:rsid w:val="00D64A08"/>
    <w:rsid w:val="00D64CB7"/>
    <w:rsid w:val="00D65DB3"/>
    <w:rsid w:val="00D66035"/>
    <w:rsid w:val="00D661DF"/>
    <w:rsid w:val="00D66B2E"/>
    <w:rsid w:val="00D67344"/>
    <w:rsid w:val="00D70382"/>
    <w:rsid w:val="00D7126D"/>
    <w:rsid w:val="00D7142C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1042"/>
    <w:rsid w:val="00DB2AC1"/>
    <w:rsid w:val="00DB3B57"/>
    <w:rsid w:val="00DB3C70"/>
    <w:rsid w:val="00DB60EB"/>
    <w:rsid w:val="00DB6448"/>
    <w:rsid w:val="00DB6E9E"/>
    <w:rsid w:val="00DB70F4"/>
    <w:rsid w:val="00DB77FC"/>
    <w:rsid w:val="00DC0AD4"/>
    <w:rsid w:val="00DC164F"/>
    <w:rsid w:val="00DC1906"/>
    <w:rsid w:val="00DC2FC6"/>
    <w:rsid w:val="00DC3DAD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F8"/>
    <w:rsid w:val="00E14E6D"/>
    <w:rsid w:val="00E1610C"/>
    <w:rsid w:val="00E16208"/>
    <w:rsid w:val="00E172E9"/>
    <w:rsid w:val="00E175DD"/>
    <w:rsid w:val="00E17901"/>
    <w:rsid w:val="00E17E51"/>
    <w:rsid w:val="00E20E6F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1934"/>
    <w:rsid w:val="00E32ABE"/>
    <w:rsid w:val="00E335BC"/>
    <w:rsid w:val="00E3631E"/>
    <w:rsid w:val="00E405D2"/>
    <w:rsid w:val="00E41331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770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58B"/>
    <w:rsid w:val="00E85821"/>
    <w:rsid w:val="00E86164"/>
    <w:rsid w:val="00E864A3"/>
    <w:rsid w:val="00E876C9"/>
    <w:rsid w:val="00E879A7"/>
    <w:rsid w:val="00E906F8"/>
    <w:rsid w:val="00E93E52"/>
    <w:rsid w:val="00E9469A"/>
    <w:rsid w:val="00E95190"/>
    <w:rsid w:val="00E95855"/>
    <w:rsid w:val="00E95C86"/>
    <w:rsid w:val="00E96689"/>
    <w:rsid w:val="00E979F6"/>
    <w:rsid w:val="00E97CE1"/>
    <w:rsid w:val="00EA1B99"/>
    <w:rsid w:val="00EA1C02"/>
    <w:rsid w:val="00EA1C7D"/>
    <w:rsid w:val="00EA2B19"/>
    <w:rsid w:val="00EA3CF6"/>
    <w:rsid w:val="00EA3E01"/>
    <w:rsid w:val="00EA51BE"/>
    <w:rsid w:val="00EA677D"/>
    <w:rsid w:val="00EA7B17"/>
    <w:rsid w:val="00EA7E74"/>
    <w:rsid w:val="00EB0977"/>
    <w:rsid w:val="00EB09BC"/>
    <w:rsid w:val="00EB11F2"/>
    <w:rsid w:val="00EB196C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D54C5"/>
    <w:rsid w:val="00EE0458"/>
    <w:rsid w:val="00EE0B5E"/>
    <w:rsid w:val="00EE0FE2"/>
    <w:rsid w:val="00EE12ED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EF6D58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169F"/>
    <w:rsid w:val="00F22ADF"/>
    <w:rsid w:val="00F23FFC"/>
    <w:rsid w:val="00F2447D"/>
    <w:rsid w:val="00F27BD8"/>
    <w:rsid w:val="00F27F88"/>
    <w:rsid w:val="00F30CE2"/>
    <w:rsid w:val="00F3163B"/>
    <w:rsid w:val="00F317F2"/>
    <w:rsid w:val="00F31A4C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18F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57B5C"/>
    <w:rsid w:val="00F608AF"/>
    <w:rsid w:val="00F6090A"/>
    <w:rsid w:val="00F60D30"/>
    <w:rsid w:val="00F61F0E"/>
    <w:rsid w:val="00F61F7E"/>
    <w:rsid w:val="00F62E96"/>
    <w:rsid w:val="00F642BC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21C1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4DA"/>
    <w:rsid w:val="00F955F3"/>
    <w:rsid w:val="00F957F0"/>
    <w:rsid w:val="00F97104"/>
    <w:rsid w:val="00FA08D3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592"/>
    <w:rsid w:val="00FA686C"/>
    <w:rsid w:val="00FA6CFF"/>
    <w:rsid w:val="00FA6DD4"/>
    <w:rsid w:val="00FB0FC5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3325"/>
    <w:rsid w:val="00FC3D72"/>
    <w:rsid w:val="00FC452B"/>
    <w:rsid w:val="00FC4798"/>
    <w:rsid w:val="00FC4DF5"/>
    <w:rsid w:val="00FC5B72"/>
    <w:rsid w:val="00FC629A"/>
    <w:rsid w:val="00FC65B9"/>
    <w:rsid w:val="00FC71FC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4DBE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381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Catherine Simpson</cp:lastModifiedBy>
  <cp:revision>9</cp:revision>
  <cp:lastPrinted>2026-02-13T18:53:00Z</cp:lastPrinted>
  <dcterms:created xsi:type="dcterms:W3CDTF">2026-04-01T20:44:00Z</dcterms:created>
  <dcterms:modified xsi:type="dcterms:W3CDTF">2026-04-01T20:57:00Z</dcterms:modified>
</cp:coreProperties>
</file>